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B5" w:rsidRPr="00180D48" w:rsidRDefault="008170E8" w:rsidP="009778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pt;margin-top:16.8pt;width:89.2pt;height:40.75pt;z-index:-251657216" stroked="f">
            <v:textbox style="mso-next-textbox:#_x0000_s1028">
              <w:txbxContent>
                <w:p w:rsidR="007D354B" w:rsidRPr="00E41FBB" w:rsidRDefault="007D354B">
                  <w:pPr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6"/>
                    </w:rPr>
                  </w:pPr>
                  <w:r w:rsidRPr="00E41FBB"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6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  <w:r w:rsidR="001C07F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91851</wp:posOffset>
            </wp:positionH>
            <wp:positionV relativeFrom="paragraph">
              <wp:posOffset>-166674</wp:posOffset>
            </wp:positionV>
            <wp:extent cx="998717" cy="1081378"/>
            <wp:effectExtent l="19050" t="0" r="0" b="0"/>
            <wp:wrapNone/>
            <wp:docPr id="1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4" o:spid="_x0000_s1026" type="#_x0000_t202" style="position:absolute;margin-left:-7.7pt;margin-top:11.1pt;width:90.1pt;height:46.2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" strokecolor="white [3212]">
            <v:textbox style="mso-next-textbox:#Text Box 4">
              <w:txbxContent>
                <w:p w:rsidR="007D354B" w:rsidRPr="00AC386F" w:rsidRDefault="007D354B" w:rsidP="001C07F8">
                  <w:pPr>
                    <w:rPr>
                      <w:b/>
                      <w:bCs/>
                      <w:color w:val="FFFFFF" w:themeColor="background1"/>
                      <w:sz w:val="52"/>
                      <w:szCs w:val="56"/>
                      <w:cs/>
                    </w:rPr>
                  </w:pPr>
                  <w:r w:rsidRPr="00AC386F">
                    <w:rPr>
                      <w:rFonts w:hint="cs"/>
                      <w:b/>
                      <w:bCs/>
                      <w:color w:val="FFFFFF" w:themeColor="background1"/>
                      <w:sz w:val="52"/>
                      <w:szCs w:val="56"/>
                      <w:cs/>
                    </w:rPr>
                    <w:t>ด่วนมาก</w:t>
                  </w:r>
                </w:p>
              </w:txbxContent>
            </v:textbox>
          </v:shape>
        </w:pict>
      </w:r>
    </w:p>
    <w:p w:rsidR="009778B5" w:rsidRPr="00180D48" w:rsidRDefault="009778B5" w:rsidP="009778B5">
      <w:pPr>
        <w:spacing w:line="320" w:lineRule="exact"/>
        <w:ind w:right="-144"/>
        <w:rPr>
          <w:rFonts w:ascii="TH SarabunPSK" w:hAnsi="TH SarabunPSK" w:cs="TH SarabunPSK"/>
          <w:sz w:val="32"/>
          <w:szCs w:val="32"/>
        </w:rPr>
      </w:pPr>
    </w:p>
    <w:p w:rsidR="009778B5" w:rsidRPr="00180D48" w:rsidRDefault="009778B5" w:rsidP="00485D33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180D48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180D48">
        <w:rPr>
          <w:rFonts w:ascii="TH SarabunPSK" w:hAnsi="TH SarabunPSK" w:cs="TH SarabunPSK"/>
          <w:sz w:val="32"/>
          <w:szCs w:val="32"/>
          <w:cs/>
        </w:rPr>
        <w:t>วช</w:t>
      </w:r>
      <w:proofErr w:type="spellEnd"/>
      <w:r w:rsidRPr="00180D48">
        <w:rPr>
          <w:rFonts w:ascii="TH SarabunPSK" w:hAnsi="TH SarabunPSK" w:cs="TH SarabunPSK"/>
          <w:sz w:val="32"/>
          <w:szCs w:val="32"/>
          <w:cs/>
        </w:rPr>
        <w:t xml:space="preserve"> ๐๐</w:t>
      </w:r>
      <w:r w:rsidR="00953E79">
        <w:rPr>
          <w:rFonts w:ascii="TH SarabunPSK" w:hAnsi="TH SarabunPSK" w:cs="TH SarabunPSK" w:hint="cs"/>
          <w:sz w:val="32"/>
          <w:szCs w:val="32"/>
          <w:cs/>
        </w:rPr>
        <w:t>๐๖</w:t>
      </w:r>
      <w:r w:rsidR="00186DBB">
        <w:rPr>
          <w:rFonts w:ascii="TH SarabunPSK" w:hAnsi="TH SarabunPSK" w:cs="TH SarabunPSK" w:hint="cs"/>
          <w:sz w:val="32"/>
          <w:szCs w:val="32"/>
          <w:cs/>
        </w:rPr>
        <w:t>.๔</w:t>
      </w:r>
      <w:r w:rsidRPr="00180D48">
        <w:rPr>
          <w:rFonts w:ascii="TH SarabunPSK" w:hAnsi="TH SarabunPSK" w:cs="TH SarabunPSK"/>
          <w:sz w:val="32"/>
          <w:szCs w:val="32"/>
          <w:cs/>
        </w:rPr>
        <w:t>/</w:t>
      </w:r>
      <w:r w:rsidR="00AB5C2B">
        <w:rPr>
          <w:rFonts w:ascii="TH SarabunPSK" w:hAnsi="TH SarabunPSK" w:cs="TH SarabunPSK" w:hint="cs"/>
          <w:spacing w:val="6"/>
          <w:sz w:val="32"/>
          <w:szCs w:val="32"/>
          <w:cs/>
        </w:rPr>
        <w:t>ว</w:t>
      </w:r>
      <w:r w:rsidR="000F77C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๗๙๕๘</w:t>
      </w:r>
      <w:r w:rsidR="00AB5C2B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8E567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17238E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17238E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17238E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17238E"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      </w:t>
      </w:r>
      <w:r w:rsidRPr="00180D48">
        <w:rPr>
          <w:rFonts w:ascii="TH SarabunPSK" w:hAnsi="TH SarabunPSK" w:cs="TH SarabunPSK"/>
          <w:spacing w:val="6"/>
          <w:sz w:val="32"/>
          <w:szCs w:val="32"/>
          <w:cs/>
        </w:rPr>
        <w:t>สำนักงานคณะกรรมการวิจัยแห่งชาติ</w:t>
      </w:r>
    </w:p>
    <w:p w:rsidR="009778B5" w:rsidRPr="00180D48" w:rsidRDefault="009778B5" w:rsidP="00914343">
      <w:pPr>
        <w:spacing w:after="120"/>
        <w:rPr>
          <w:rFonts w:ascii="TH SarabunPSK" w:hAnsi="TH SarabunPSK" w:cs="TH SarabunPSK"/>
          <w:sz w:val="32"/>
          <w:szCs w:val="32"/>
        </w:rPr>
      </w:pPr>
      <w:r w:rsidRPr="00180D48">
        <w:rPr>
          <w:rFonts w:ascii="TH SarabunPSK" w:hAnsi="TH SarabunPSK" w:cs="TH SarabunPSK"/>
          <w:sz w:val="32"/>
          <w:szCs w:val="32"/>
        </w:rPr>
        <w:tab/>
      </w:r>
      <w:r w:rsidRPr="00180D48">
        <w:rPr>
          <w:rFonts w:ascii="TH SarabunPSK" w:hAnsi="TH SarabunPSK" w:cs="TH SarabunPSK"/>
          <w:sz w:val="32"/>
          <w:szCs w:val="32"/>
        </w:rPr>
        <w:tab/>
      </w:r>
      <w:r w:rsidRPr="00180D48">
        <w:rPr>
          <w:rFonts w:ascii="TH SarabunPSK" w:hAnsi="TH SarabunPSK" w:cs="TH SarabunPSK"/>
          <w:sz w:val="32"/>
          <w:szCs w:val="32"/>
        </w:rPr>
        <w:tab/>
      </w:r>
      <w:r w:rsidRPr="00180D48">
        <w:rPr>
          <w:rFonts w:ascii="TH SarabunPSK" w:hAnsi="TH SarabunPSK" w:cs="TH SarabunPSK"/>
          <w:sz w:val="32"/>
          <w:szCs w:val="32"/>
        </w:rPr>
        <w:tab/>
      </w:r>
      <w:r w:rsidRPr="00180D48">
        <w:rPr>
          <w:rFonts w:ascii="TH SarabunPSK" w:hAnsi="TH SarabunPSK" w:cs="TH SarabunPSK"/>
          <w:sz w:val="32"/>
          <w:szCs w:val="32"/>
        </w:rPr>
        <w:tab/>
      </w:r>
      <w:r w:rsidRPr="00180D48">
        <w:rPr>
          <w:rFonts w:ascii="TH SarabunPSK" w:hAnsi="TH SarabunPSK" w:cs="TH SarabunPSK"/>
          <w:sz w:val="32"/>
          <w:szCs w:val="32"/>
        </w:rPr>
        <w:tab/>
      </w:r>
      <w:r w:rsidRPr="00180D4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751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180D48">
        <w:rPr>
          <w:rFonts w:ascii="TH SarabunPSK" w:hAnsi="TH SarabunPSK" w:cs="TH SarabunPSK"/>
          <w:spacing w:val="-4"/>
          <w:sz w:val="32"/>
          <w:szCs w:val="32"/>
          <w:cs/>
        </w:rPr>
        <w:t>๑๙๖ ถนนพหลโยธิน จตุจักร กทม.๑๐๙๐๐</w:t>
      </w:r>
    </w:p>
    <w:p w:rsidR="007C0B19" w:rsidRDefault="00A175D7" w:rsidP="00931780">
      <w:pPr>
        <w:spacing w:before="120" w:after="120"/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38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7CC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E61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4C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EA6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C2C">
        <w:rPr>
          <w:rFonts w:ascii="TH SarabunPSK" w:hAnsi="TH SarabunPSK" w:cs="TH SarabunPSK"/>
          <w:sz w:val="32"/>
          <w:szCs w:val="32"/>
          <w:cs/>
        </w:rPr>
        <w:t>๒๕๕</w:t>
      </w:r>
      <w:r w:rsidR="00AB5C2B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AB5C2B" w:rsidRPr="00AB5C2B" w:rsidRDefault="00A22FAE" w:rsidP="00AB5C2B">
      <w:pPr>
        <w:rPr>
          <w:rFonts w:ascii="TH SarabunPSK" w:hAnsi="TH SarabunPSK" w:cs="TH SarabunPSK"/>
          <w:sz w:val="32"/>
          <w:szCs w:val="32"/>
          <w:cs/>
        </w:rPr>
      </w:pPr>
      <w:r w:rsidRPr="00CA68A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9279A">
        <w:rPr>
          <w:rFonts w:ascii="TH SarabunPSK" w:hAnsi="TH SarabunPSK" w:cs="TH SarabunPSK" w:hint="cs"/>
          <w:i/>
          <w:sz w:val="32"/>
          <w:szCs w:val="32"/>
          <w:cs/>
        </w:rPr>
        <w:t>ขอเชิญเข้าร่วม</w:t>
      </w:r>
      <w:bookmarkStart w:id="0" w:name="OLE_LINK69"/>
      <w:bookmarkStart w:id="1" w:name="OLE_LINK70"/>
      <w:bookmarkStart w:id="2" w:name="OLE_LINK63"/>
      <w:bookmarkStart w:id="3" w:name="OLE_LINK64"/>
      <w:bookmarkStart w:id="4" w:name="OLE_LINK67"/>
      <w:bookmarkStart w:id="5" w:name="OLE_LINK68"/>
      <w:bookmarkStart w:id="6" w:name="OLE_LINK36"/>
      <w:bookmarkStart w:id="7" w:name="OLE_LINK35"/>
      <w:bookmarkStart w:id="8" w:name="OLE_LINK1"/>
      <w:bookmarkStart w:id="9" w:name="OLE_LINK2"/>
      <w:bookmarkStart w:id="10" w:name="OLE_LINK52"/>
      <w:bookmarkStart w:id="11" w:name="OLE_LINK113"/>
      <w:bookmarkStart w:id="12" w:name="OLE_LINK114"/>
      <w:r w:rsidR="00A8722A">
        <w:rPr>
          <w:rFonts w:ascii="TH SarabunPSK" w:hAnsi="TH SarabunPSK" w:cs="TH SarabunPSK" w:hint="cs"/>
          <w:i/>
          <w:sz w:val="32"/>
          <w:szCs w:val="32"/>
          <w:cs/>
        </w:rPr>
        <w:t>ฟังการ</w:t>
      </w:r>
      <w:r w:rsidR="00A8722A">
        <w:rPr>
          <w:rFonts w:ascii="TH SarabunPSK" w:hAnsi="TH SarabunPSK" w:cs="TH SarabunPSK" w:hint="cs"/>
          <w:sz w:val="32"/>
          <w:szCs w:val="32"/>
          <w:cs/>
        </w:rPr>
        <w:t xml:space="preserve">บรรยายพิเศษเรื่อง </w:t>
      </w:r>
      <w:r w:rsidR="00A8722A" w:rsidRPr="00254DBE">
        <w:rPr>
          <w:rFonts w:ascii="TH SarabunPSK" w:hAnsi="TH SarabunPSK" w:cs="TH SarabunPSK" w:hint="cs"/>
          <w:sz w:val="32"/>
          <w:szCs w:val="32"/>
          <w:cs/>
        </w:rPr>
        <w:t>“</w:t>
      </w:r>
      <w:r w:rsidR="00A8722A" w:rsidRPr="00D94585">
        <w:rPr>
          <w:rFonts w:ascii="TH SarabunPSK" w:hAnsi="TH SarabunPSK" w:cs="TH SarabunPSK"/>
          <w:sz w:val="32"/>
          <w:szCs w:val="32"/>
        </w:rPr>
        <w:t>Rodents Pathology</w:t>
      </w:r>
      <w:r w:rsidR="00A8722A" w:rsidRPr="00D94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22A" w:rsidRPr="00D94585">
        <w:rPr>
          <w:rFonts w:ascii="TH SarabunPSK" w:hAnsi="TH SarabunPSK" w:cs="TH SarabunPSK"/>
          <w:sz w:val="32"/>
          <w:szCs w:val="32"/>
        </w:rPr>
        <w:t>for Scientists</w:t>
      </w:r>
      <w:r w:rsidR="00A8722A" w:rsidRPr="00254DBE">
        <w:rPr>
          <w:rFonts w:ascii="TH SarabunPSK" w:hAnsi="TH SarabunPSK" w:cs="TH SarabunPSK" w:hint="cs"/>
          <w:sz w:val="32"/>
          <w:szCs w:val="32"/>
          <w:cs/>
        </w:rPr>
        <w:t>”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F308B0" w:rsidRPr="00095656" w:rsidRDefault="00987F7D" w:rsidP="00AB5C2B">
      <w:pPr>
        <w:spacing w:before="120" w:after="120"/>
        <w:rPr>
          <w:rFonts w:ascii="TH SarabunPSK" w:hAnsi="TH SarabunPSK" w:cs="TH SarabunPSK"/>
          <w:spacing w:val="4"/>
          <w:sz w:val="32"/>
          <w:szCs w:val="32"/>
        </w:rPr>
      </w:pPr>
      <w:r w:rsidRPr="00EB62B9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</w:p>
    <w:p w:rsidR="00A402F9" w:rsidRDefault="00987F7D" w:rsidP="00670848">
      <w:pPr>
        <w:ind w:right="-14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B62B9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EB62B9">
        <w:rPr>
          <w:rFonts w:ascii="TH SarabunPSK" w:hAnsi="TH SarabunPSK" w:cs="TH SarabunPSK"/>
          <w:sz w:val="32"/>
          <w:szCs w:val="32"/>
        </w:rPr>
        <w:t xml:space="preserve"> </w:t>
      </w:r>
      <w:r w:rsidRPr="00EB62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783">
        <w:rPr>
          <w:rFonts w:ascii="TH SarabunPSK" w:hAnsi="TH SarabunPSK" w:cs="TH SarabunPSK" w:hint="cs"/>
          <w:spacing w:val="-8"/>
          <w:sz w:val="32"/>
          <w:szCs w:val="32"/>
          <w:cs/>
        </w:rPr>
        <w:t>๑.</w:t>
      </w:r>
      <w:r w:rsidR="008772C8" w:rsidRPr="008772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F61E4">
        <w:rPr>
          <w:rFonts w:ascii="TH SarabunPSK" w:hAnsi="TH SarabunPSK" w:cs="TH SarabunPSK"/>
          <w:spacing w:val="-8"/>
          <w:sz w:val="32"/>
          <w:szCs w:val="32"/>
          <w:cs/>
        </w:rPr>
        <w:t>โครงการ</w:t>
      </w:r>
      <w:r w:rsidR="00114D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F61E4">
        <w:rPr>
          <w:rFonts w:ascii="TH SarabunPSK" w:hAnsi="TH SarabunPSK" w:cs="TH SarabunPSK"/>
          <w:spacing w:val="-8"/>
          <w:sz w:val="32"/>
          <w:szCs w:val="32"/>
          <w:cs/>
        </w:rPr>
        <w:t>และ</w:t>
      </w:r>
      <w:r w:rsidR="00114D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F61E4">
        <w:rPr>
          <w:rFonts w:ascii="TH SarabunPSK" w:hAnsi="TH SarabunPSK" w:cs="TH SarabunPSK"/>
          <w:spacing w:val="-8"/>
          <w:sz w:val="32"/>
          <w:szCs w:val="32"/>
          <w:cs/>
        </w:rPr>
        <w:t>กำหนดกา</w:t>
      </w:r>
      <w:r w:rsidR="00BF61E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  </w:t>
      </w:r>
      <w:r w:rsidR="007A391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ำนวน </w:t>
      </w:r>
      <w:r w:rsidR="00FA47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A391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๑ </w:t>
      </w:r>
      <w:r w:rsidR="00FA47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A3917">
        <w:rPr>
          <w:rFonts w:ascii="TH SarabunPSK" w:hAnsi="TH SarabunPSK" w:cs="TH SarabunPSK" w:hint="cs"/>
          <w:spacing w:val="-8"/>
          <w:sz w:val="32"/>
          <w:szCs w:val="32"/>
          <w:cs/>
        </w:rPr>
        <w:t>ชุด</w:t>
      </w:r>
    </w:p>
    <w:p w:rsidR="00A402F9" w:rsidRDefault="00A402F9" w:rsidP="00670848">
      <w:pPr>
        <w:rPr>
          <w:rFonts w:ascii="TH SarabunPSK" w:hAnsi="TH SarabunPSK" w:cs="TH SarabunPSK"/>
          <w:sz w:val="32"/>
          <w:szCs w:val="32"/>
        </w:rPr>
      </w:pPr>
      <w:bookmarkStart w:id="13" w:name="OLE_LINK133"/>
      <w:bookmarkStart w:id="14" w:name="OLE_LINK134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C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9BA" w:rsidRPr="008772C8">
        <w:rPr>
          <w:rFonts w:ascii="TH SarabunPSK" w:hAnsi="TH SarabunPSK" w:cs="TH SarabunPSK" w:hint="cs"/>
          <w:szCs w:val="24"/>
          <w:cs/>
        </w:rPr>
        <w:t xml:space="preserve"> </w:t>
      </w:r>
      <w:r w:rsidR="001C07F8">
        <w:rPr>
          <w:rFonts w:ascii="TH SarabunPSK" w:hAnsi="TH SarabunPSK" w:cs="TH SarabunPSK" w:hint="cs"/>
          <w:sz w:val="32"/>
          <w:szCs w:val="32"/>
          <w:cs/>
        </w:rPr>
        <w:t>๒.</w:t>
      </w:r>
      <w:r w:rsidR="008772C8" w:rsidRPr="008772C8">
        <w:rPr>
          <w:rFonts w:ascii="TH SarabunPSK" w:hAnsi="TH SarabunPSK" w:cs="TH SarabunPSK" w:hint="cs"/>
          <w:szCs w:val="2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</w:t>
      </w:r>
      <w:r w:rsidRPr="00BC7C1B">
        <w:rPr>
          <w:rFonts w:ascii="TH SarabunPSK" w:hAnsi="TH SarabunPSK" w:cs="TH SarabunPSK" w:hint="cs"/>
          <w:sz w:val="32"/>
          <w:szCs w:val="32"/>
          <w:cs/>
        </w:rPr>
        <w:t>ตอบรับ</w:t>
      </w:r>
      <w:r w:rsidR="005346A4" w:rsidRPr="00BC7C1B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bookmarkStart w:id="15" w:name="OLE_LINK73"/>
      <w:bookmarkStart w:id="16" w:name="OLE_LINK74"/>
      <w:bookmarkStart w:id="17" w:name="OLE_LINK77"/>
      <w:r w:rsidR="00BC7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bookmarkEnd w:id="16"/>
      <w:bookmarkEnd w:id="17"/>
      <w:r w:rsidR="00BF61E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ำนวน </w:t>
      </w:r>
      <w:r w:rsidR="00FA47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๑  </w:t>
      </w:r>
      <w:r w:rsidR="00BF61E4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714CAE" w:rsidRDefault="00FA47AE" w:rsidP="0054113A">
      <w:pPr>
        <w:spacing w:before="120" w:after="120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8B4A26" w:rsidRPr="00D7247A">
        <w:rPr>
          <w:rFonts w:ascii="TH SarabunPSK" w:hAnsi="TH SarabunPSK" w:cs="TH SarabunPSK"/>
          <w:sz w:val="32"/>
          <w:szCs w:val="32"/>
          <w:cs/>
        </w:rPr>
        <w:t>สำนักงานคณะกรรมการวิจัยแห่งชาติ (</w:t>
      </w:r>
      <w:proofErr w:type="spellStart"/>
      <w:r w:rsidR="008B4A26" w:rsidRPr="00D7247A">
        <w:rPr>
          <w:rFonts w:ascii="TH SarabunPSK" w:hAnsi="TH SarabunPSK" w:cs="TH SarabunPSK"/>
          <w:sz w:val="32"/>
          <w:szCs w:val="32"/>
          <w:cs/>
        </w:rPr>
        <w:t>วช.</w:t>
      </w:r>
      <w:proofErr w:type="spellEnd"/>
      <w:r w:rsidR="008B4A26" w:rsidRPr="00D7247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F04C7">
        <w:rPr>
          <w:rFonts w:ascii="TH SarabunPSK" w:hAnsi="TH SarabunPSK" w:cs="TH SarabunPSK" w:hint="cs"/>
          <w:sz w:val="32"/>
          <w:szCs w:val="32"/>
          <w:cs/>
        </w:rPr>
        <w:t>โดย</w:t>
      </w:r>
      <w:bookmarkStart w:id="18" w:name="OLE_LINK22"/>
      <w:bookmarkStart w:id="19" w:name="OLE_LINK23"/>
      <w:r w:rsidR="001045A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466EED">
        <w:rPr>
          <w:rFonts w:ascii="TH SarabunPSK" w:hAnsi="TH SarabunPSK" w:cs="TH SarabunPSK" w:hint="cs"/>
          <w:sz w:val="32"/>
          <w:szCs w:val="32"/>
          <w:cs/>
        </w:rPr>
        <w:t>มาตรฐานการเลี้ยง</w:t>
      </w:r>
      <w:r w:rsidR="00FF04C7">
        <w:rPr>
          <w:rFonts w:ascii="TH SarabunPSK" w:hAnsi="TH SarabunPSK" w:cs="TH SarabunPSK" w:hint="cs"/>
          <w:sz w:val="32"/>
          <w:szCs w:val="32"/>
          <w:cs/>
        </w:rPr>
        <w:t>และใช้สัตว์เพื่องานทางวิทยาศาสตร์</w:t>
      </w:r>
      <w:bookmarkEnd w:id="18"/>
      <w:bookmarkEnd w:id="19"/>
      <w:r w:rsidR="00FF0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5A7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1045A7">
        <w:rPr>
          <w:rFonts w:ascii="TH SarabunPSK" w:hAnsi="TH SarabunPSK" w:cs="TH SarabunPSK" w:hint="cs"/>
          <w:sz w:val="32"/>
          <w:szCs w:val="32"/>
          <w:cs/>
        </w:rPr>
        <w:t>สลช.</w:t>
      </w:r>
      <w:proofErr w:type="spellEnd"/>
      <w:r w:rsidR="001045A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20" w:name="OLE_LINK111"/>
      <w:bookmarkStart w:id="21" w:name="OLE_LINK112"/>
      <w:bookmarkStart w:id="22" w:name="OLE_LINK55"/>
      <w:bookmarkStart w:id="23" w:name="OLE_LINK56"/>
      <w:r w:rsidR="00AB5C2B" w:rsidRPr="004E6FC0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AB5C2B" w:rsidRPr="004E6FC0">
        <w:rPr>
          <w:rFonts w:ascii="TH SarabunPSK" w:hAnsi="TH SarabunPSK" w:cs="TH SarabunPSK"/>
          <w:sz w:val="32"/>
          <w:szCs w:val="32"/>
        </w:rPr>
        <w:t xml:space="preserve"> </w:t>
      </w:r>
      <w:bookmarkStart w:id="24" w:name="OLE_LINK11"/>
      <w:bookmarkStart w:id="25" w:name="OLE_LINK12"/>
      <w:r w:rsidR="00AB5C2B" w:rsidRPr="004E6FC0">
        <w:rPr>
          <w:rFonts w:ascii="TH SarabunPSK" w:hAnsi="TH SarabunPSK" w:cs="TH SarabunPSK" w:hint="cs"/>
          <w:sz w:val="32"/>
          <w:szCs w:val="32"/>
          <w:cs/>
        </w:rPr>
        <w:t>ศูนย์สัตว์ทดลองแห่งชาติ มหาวิทยาลัยมหิดล</w:t>
      </w:r>
      <w:bookmarkEnd w:id="24"/>
      <w:bookmarkEnd w:id="25"/>
      <w:r w:rsidR="00AB5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C2B" w:rsidRPr="004E6FC0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="00AB5C2B" w:rsidRPr="00A8722A">
        <w:rPr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="00A8722A" w:rsidRPr="00A8722A"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ยพิเศษเรื่อง “</w:t>
      </w:r>
      <w:proofErr w:type="gramStart"/>
      <w:r w:rsidR="00A8722A" w:rsidRPr="00A8722A">
        <w:rPr>
          <w:rFonts w:ascii="TH SarabunPSK" w:hAnsi="TH SarabunPSK" w:cs="TH SarabunPSK"/>
          <w:b/>
          <w:bCs/>
          <w:sz w:val="32"/>
          <w:szCs w:val="32"/>
        </w:rPr>
        <w:t>Rodents Pathology</w:t>
      </w:r>
      <w:r w:rsidR="00A8722A" w:rsidRPr="00A87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722A" w:rsidRPr="00A8722A">
        <w:rPr>
          <w:rFonts w:ascii="TH SarabunPSK" w:hAnsi="TH SarabunPSK" w:cs="TH SarabunPSK"/>
          <w:b/>
          <w:bCs/>
          <w:sz w:val="32"/>
          <w:szCs w:val="32"/>
        </w:rPr>
        <w:t>for Scientists</w:t>
      </w:r>
      <w:r w:rsidR="00A8722A" w:rsidRPr="00A8722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B5C2B" w:rsidRPr="00714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4CAE" w:rsidRPr="00714CA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714CAE" w:rsidRPr="00714CA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8722A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="00714CAE" w:rsidRPr="00714CA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14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722A">
        <w:rPr>
          <w:rFonts w:ascii="TH SarabunPSK" w:hAnsi="TH SarabunPSK" w:cs="TH SarabunPSK" w:hint="cs"/>
          <w:b/>
          <w:bCs/>
          <w:sz w:val="32"/>
          <w:szCs w:val="32"/>
          <w:cs/>
        </w:rPr>
        <w:t>๑๙ พฤศจิกายน</w:t>
      </w:r>
      <w:r w:rsidR="00AB5C2B" w:rsidRPr="0071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4CAE" w:rsidRPr="00714CAE">
        <w:rPr>
          <w:rFonts w:ascii="TH SarabunPSK" w:hAnsi="TH SarabunPSK" w:cs="TH SarabunPSK" w:hint="cs"/>
          <w:b/>
          <w:bCs/>
          <w:sz w:val="32"/>
          <w:szCs w:val="32"/>
          <w:cs/>
        </w:rPr>
        <w:t>๒๕๕๗</w:t>
      </w:r>
      <w:r w:rsidR="00AB5C2B" w:rsidRPr="00714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5C2B" w:rsidRPr="00714CAE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จอม</w:t>
      </w:r>
      <w:proofErr w:type="spellStart"/>
      <w:r w:rsidR="00AB5C2B" w:rsidRPr="00714CAE">
        <w:rPr>
          <w:rFonts w:ascii="TH SarabunPSK" w:hAnsi="TH SarabunPSK" w:cs="TH SarabunPSK"/>
          <w:b/>
          <w:bCs/>
          <w:sz w:val="32"/>
          <w:szCs w:val="32"/>
          <w:cs/>
        </w:rPr>
        <w:t>พลสฤษ</w:t>
      </w:r>
      <w:r w:rsidR="00AB5C2B" w:rsidRPr="00714CAE">
        <w:rPr>
          <w:rFonts w:ascii="TH SarabunPSK" w:hAnsi="TH SarabunPSK" w:cs="TH SarabunPSK" w:hint="cs"/>
          <w:b/>
          <w:bCs/>
          <w:sz w:val="32"/>
          <w:szCs w:val="32"/>
          <w:cs/>
        </w:rPr>
        <w:t>ดิ์</w:t>
      </w:r>
      <w:proofErr w:type="spellEnd"/>
      <w:r w:rsidR="00AB5C2B" w:rsidRPr="0071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AB5C2B" w:rsidRPr="00714CAE">
        <w:rPr>
          <w:rFonts w:ascii="TH SarabunPSK" w:hAnsi="TH SarabunPSK" w:cs="TH SarabunPSK"/>
          <w:b/>
          <w:bCs/>
          <w:sz w:val="32"/>
          <w:szCs w:val="32"/>
          <w:cs/>
        </w:rPr>
        <w:t>ธน</w:t>
      </w:r>
      <w:r w:rsidR="00AB5C2B" w:rsidRPr="00714CAE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AB5C2B" w:rsidRPr="00714CAE">
        <w:rPr>
          <w:rFonts w:ascii="TH SarabunPSK" w:hAnsi="TH SarabunPSK" w:cs="TH SarabunPSK"/>
          <w:b/>
          <w:bCs/>
          <w:sz w:val="32"/>
          <w:szCs w:val="32"/>
          <w:cs/>
        </w:rPr>
        <w:t>รัชต์</w:t>
      </w:r>
      <w:proofErr w:type="spellEnd"/>
      <w:r w:rsidR="00AB5C2B" w:rsidRPr="0071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</w:t>
      </w:r>
      <w:proofErr w:type="spellStart"/>
      <w:r w:rsidR="00AB5C2B" w:rsidRPr="00714CAE">
        <w:rPr>
          <w:rFonts w:ascii="TH SarabunPSK" w:hAnsi="TH SarabunPSK" w:cs="TH SarabunPSK"/>
          <w:b/>
          <w:bCs/>
          <w:sz w:val="32"/>
          <w:szCs w:val="32"/>
          <w:cs/>
        </w:rPr>
        <w:t>วช.</w:t>
      </w:r>
      <w:proofErr w:type="spellEnd"/>
      <w:proofErr w:type="gramEnd"/>
      <w:r w:rsidR="00D05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4CAE" w:rsidRPr="00714CA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F41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BB7355" w:rsidRPr="00BB7355">
        <w:rPr>
          <w:rFonts w:ascii="TH SarabunPSK" w:hAnsi="TH SarabunPSK" w:cs="TH SarabunPSK" w:hint="cs"/>
          <w:b/>
          <w:bCs/>
          <w:sz w:val="32"/>
          <w:szCs w:val="32"/>
          <w:cs/>
        </w:rPr>
        <w:t>วช.</w:t>
      </w:r>
      <w:proofErr w:type="spellEnd"/>
      <w:r w:rsidR="00BB7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CAE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</w:t>
      </w:r>
      <w:r w:rsidR="00B3213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8722A" w:rsidRPr="005A266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8722A" w:rsidRPr="005A2662">
        <w:rPr>
          <w:rFonts w:ascii="TH SarabunPSK" w:hAnsi="TH SarabunPSK" w:cs="TH SarabunPSK"/>
          <w:sz w:val="32"/>
          <w:szCs w:val="32"/>
          <w:cs/>
        </w:rPr>
        <w:t>นักวิจัย นักวิชาการผู้ใช้สัตว์ และ</w:t>
      </w:r>
      <w:r w:rsidR="004C2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22A" w:rsidRPr="005A2662">
        <w:rPr>
          <w:rFonts w:ascii="TH SarabunPSK" w:hAnsi="TH SarabunPSK" w:cs="TH SarabunPSK"/>
          <w:sz w:val="32"/>
          <w:szCs w:val="32"/>
          <w:cs/>
        </w:rPr>
        <w:t>คณะ</w:t>
      </w:r>
      <w:r w:rsidR="004C2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22A" w:rsidRPr="005A2662">
        <w:rPr>
          <w:rFonts w:ascii="TH SarabunPSK" w:hAnsi="TH SarabunPSK" w:cs="TH SarabunPSK"/>
          <w:sz w:val="32"/>
          <w:szCs w:val="32"/>
          <w:cs/>
        </w:rPr>
        <w:t>กรรมการกำกับดูแลการเลี้ยงและใช้สัตว์ของสถาบัน</w:t>
      </w:r>
      <w:r w:rsidR="00A8722A" w:rsidRPr="005A26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A8722A" w:rsidRPr="005A2662">
        <w:rPr>
          <w:rFonts w:ascii="TH SarabunPSK" w:hAnsi="TH SarabunPSK" w:cs="TH SarabunPSK" w:hint="cs"/>
          <w:sz w:val="32"/>
          <w:szCs w:val="32"/>
          <w:cs/>
        </w:rPr>
        <w:t>คกส.</w:t>
      </w:r>
      <w:proofErr w:type="spellEnd"/>
      <w:r w:rsidR="00A8722A" w:rsidRPr="005A266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8722A" w:rsidRPr="005A2662">
        <w:rPr>
          <w:rFonts w:ascii="TH SarabunPSK" w:hAnsi="TH SarabunPSK" w:cs="TH SarabunPSK"/>
          <w:sz w:val="32"/>
          <w:szCs w:val="32"/>
          <w:cs/>
        </w:rPr>
        <w:t xml:space="preserve">ได้รับทราบถึง </w:t>
      </w:r>
      <w:r w:rsidR="00A8722A" w:rsidRPr="005A2662">
        <w:rPr>
          <w:rFonts w:ascii="TH SarabunPSK" w:hAnsi="TH SarabunPSK" w:cs="TH SarabunPSK" w:hint="cs"/>
          <w:sz w:val="32"/>
          <w:szCs w:val="32"/>
          <w:cs/>
        </w:rPr>
        <w:t>พยาธิสภาพต่างๆ ของสัตว์ฟันแทะที่ผู้ใช้สัตว์ในงานทางวิทยาศาสตร์นิยมใช้</w:t>
      </w:r>
      <w:r w:rsidR="00A8722A" w:rsidRPr="005A2662">
        <w:rPr>
          <w:rFonts w:ascii="TH SarabunPSK" w:hAnsi="TH SarabunPSK" w:cs="TH SarabunPSK"/>
          <w:sz w:val="32"/>
          <w:szCs w:val="32"/>
        </w:rPr>
        <w:t xml:space="preserve"> </w:t>
      </w:r>
      <w:r w:rsidR="00A8722A" w:rsidRPr="005A266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8722A" w:rsidRPr="005A2662">
        <w:rPr>
          <w:rFonts w:ascii="TH SarabunPSK" w:hAnsi="TH SarabunPSK" w:cs="TH SarabunPSK"/>
          <w:sz w:val="32"/>
          <w:szCs w:val="32"/>
          <w:cs/>
        </w:rPr>
        <w:t>เพื่อ</w:t>
      </w:r>
      <w:r w:rsidR="00A8722A" w:rsidRPr="005A266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8722A" w:rsidRPr="005A2662">
        <w:rPr>
          <w:rFonts w:ascii="TH SarabunPSK" w:hAnsi="TH SarabunPSK" w:cs="TH SarabunPSK"/>
          <w:sz w:val="32"/>
          <w:szCs w:val="32"/>
          <w:cs/>
        </w:rPr>
        <w:t>แลกเปลี่ยนความรู้ ความคิดเห็น</w:t>
      </w:r>
      <w:r w:rsidR="00A8722A" w:rsidRPr="005A2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22A" w:rsidRPr="005A2662">
        <w:rPr>
          <w:rFonts w:ascii="TH SarabunPSK" w:hAnsi="TH SarabunPSK" w:cs="TH SarabunPSK"/>
          <w:sz w:val="32"/>
          <w:szCs w:val="32"/>
          <w:cs/>
        </w:rPr>
        <w:t>ใน</w:t>
      </w:r>
      <w:r w:rsidR="00A8722A" w:rsidRPr="005A2662">
        <w:rPr>
          <w:rFonts w:ascii="TH SarabunPSK" w:hAnsi="TH SarabunPSK" w:cs="TH SarabunPSK" w:hint="cs"/>
          <w:sz w:val="32"/>
          <w:szCs w:val="32"/>
          <w:cs/>
        </w:rPr>
        <w:t>ประเด็นการบรรยาย</w:t>
      </w:r>
      <w:r w:rsidR="00A8722A">
        <w:rPr>
          <w:rFonts w:ascii="TH SarabunPSK" w:hAnsi="TH SarabunPSK" w:cs="TH SarabunPSK" w:hint="cs"/>
          <w:sz w:val="32"/>
          <w:szCs w:val="32"/>
          <w:cs/>
        </w:rPr>
        <w:t>และที่เกี่ยวข้อง</w:t>
      </w:r>
      <w:r w:rsidR="008D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20"/>
    <w:bookmarkEnd w:id="21"/>
    <w:bookmarkEnd w:id="22"/>
    <w:bookmarkEnd w:id="23"/>
    <w:p w:rsidR="00B57E9D" w:rsidRPr="00714CAE" w:rsidRDefault="00714CAE" w:rsidP="00714CAE">
      <w:pPr>
        <w:spacing w:before="120"/>
        <w:jc w:val="thaiDistribute"/>
        <w:rPr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BA556D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proofErr w:type="spellStart"/>
      <w:r w:rsidR="009902E2">
        <w:rPr>
          <w:rFonts w:ascii="TH SarabunPSK" w:hAnsi="TH SarabunPSK" w:cs="TH SarabunPSK" w:hint="cs"/>
          <w:sz w:val="32"/>
          <w:szCs w:val="32"/>
          <w:cs/>
        </w:rPr>
        <w:t>วช.</w:t>
      </w:r>
      <w:proofErr w:type="spellEnd"/>
      <w:r w:rsidR="00990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556D">
        <w:rPr>
          <w:rFonts w:ascii="TH SarabunPSK" w:hAnsi="TH SarabunPSK" w:cs="TH SarabunPSK"/>
          <w:sz w:val="32"/>
          <w:szCs w:val="32"/>
          <w:cs/>
        </w:rPr>
        <w:t>ใคร่ขอความร่วมมือท่าน โปรดแจ้ง</w:t>
      </w:r>
      <w:r>
        <w:rPr>
          <w:rFonts w:ascii="TH SarabunPSK" w:hAnsi="TH SarabunPSK" w:cs="TH SarabunPSK" w:hint="cs"/>
          <w:sz w:val="32"/>
          <w:szCs w:val="32"/>
          <w:cs/>
        </w:rPr>
        <w:t>และอนุญาตให้บุคลากร</w:t>
      </w:r>
      <w:r>
        <w:rPr>
          <w:rFonts w:ascii="TH SarabunPSK" w:hAnsi="TH SarabunPSK" w:cs="TH SarabunPSK"/>
          <w:sz w:val="32"/>
          <w:szCs w:val="32"/>
          <w:cs/>
        </w:rPr>
        <w:t>ด้านการเลี้ยงและใช้สัตว์เพื่องานทางวิทยาศาสตร์</w:t>
      </w:r>
      <w:r w:rsidRPr="00BA556D">
        <w:rPr>
          <w:rFonts w:ascii="TH SarabunPSK" w:hAnsi="TH SarabunPSK" w:cs="TH SarabunPSK"/>
          <w:sz w:val="32"/>
          <w:szCs w:val="32"/>
          <w:cs/>
        </w:rPr>
        <w:t>ในหน่วยงาน</w:t>
      </w:r>
      <w:r w:rsidR="00733E2E">
        <w:rPr>
          <w:rFonts w:ascii="TH SarabunPSK" w:hAnsi="TH SarabunPSK" w:cs="TH SarabunPSK" w:hint="cs"/>
          <w:sz w:val="32"/>
          <w:szCs w:val="32"/>
          <w:cs/>
        </w:rPr>
        <w:t>ของท่าน สมัคร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A8722A">
        <w:rPr>
          <w:rFonts w:ascii="TH SarabunPSK" w:hAnsi="TH SarabunPSK" w:cs="TH SarabunPSK" w:hint="cs"/>
          <w:sz w:val="32"/>
          <w:szCs w:val="32"/>
          <w:cs/>
        </w:rPr>
        <w:t>ฟั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8722A">
        <w:rPr>
          <w:rFonts w:ascii="TH SarabunPSK" w:hAnsi="TH SarabunPSK" w:cs="TH SarabunPSK" w:hint="cs"/>
          <w:sz w:val="32"/>
          <w:szCs w:val="32"/>
          <w:cs/>
        </w:rPr>
        <w:t>บรรยาย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>
        <w:rPr>
          <w:rFonts w:ascii="TH SarabunPSK" w:hAnsi="TH SarabunPSK" w:cs="TH SarabunPSK"/>
          <w:szCs w:val="32"/>
          <w:cs/>
        </w:rPr>
        <w:t>โดยขอให้ส่งใบตอบรับเข้าร่วม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สิ่งที่ส่งมาด้วย ๒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โทรสาร ๐๒ </w:t>
      </w:r>
      <w:r w:rsidR="00931780">
        <w:rPr>
          <w:rFonts w:ascii="TH SarabunPSK" w:hAnsi="TH SarabunPSK" w:cs="TH SarabunPSK" w:hint="cs"/>
          <w:sz w:val="32"/>
          <w:szCs w:val="32"/>
          <w:cs/>
        </w:rPr>
        <w:t xml:space="preserve">๕๖๑ ๐๕๗๘ หรือที่ </w:t>
      </w: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</w:t>
      </w:r>
      <w:r w:rsidRPr="00013989">
        <w:rPr>
          <w:rFonts w:ascii="TH SarabunPSK" w:hAnsi="TH SarabunPSK" w:cs="TH SarabunPSK"/>
          <w:sz w:val="10"/>
          <w:szCs w:val="10"/>
        </w:rPr>
        <w:t xml:space="preserve"> </w:t>
      </w:r>
      <w:r w:rsidRPr="009A6CEA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013989">
        <w:rPr>
          <w:rFonts w:ascii="TH SarabunPSK" w:hAnsi="TH SarabunPSK" w:cs="TH SarabunPSK"/>
          <w:sz w:val="12"/>
          <w:szCs w:val="12"/>
        </w:rPr>
        <w:t xml:space="preserve"> </w:t>
      </w:r>
      <w:hyperlink r:id="rId7" w:history="1">
        <w:r w:rsidRPr="009A6CE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admin@labanimals.net</w:t>
        </w:r>
      </w:hyperlink>
      <w:r w:rsidR="00733E2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BC7C1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ภายในวันที่</w:t>
      </w:r>
      <w:r w:rsidR="001E057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A8722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๑๔ พฤศจิกายน</w:t>
      </w:r>
      <w:r w:rsidR="00BC7C1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๒๕</w:t>
      </w:r>
      <w:r w:rsidR="009F01E5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๕๗</w:t>
      </w:r>
      <w:r w:rsidR="00274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F70">
        <w:rPr>
          <w:rFonts w:ascii="TH SarabunPSK" w:hAnsi="TH SarabunPSK" w:cs="TH SarabunPSK"/>
          <w:szCs w:val="32"/>
          <w:cs/>
        </w:rPr>
        <w:t>ทั้งนี้ ข้าราชการ พนักงานรัฐวิสาหกิจ สามารถเข้าร่วมได้โดยไม่ถือเป็นวันลา</w:t>
      </w:r>
      <w:r w:rsidR="00733E2E">
        <w:rPr>
          <w:rFonts w:ascii="TH SarabunPSK" w:hAnsi="TH SarabunPSK" w:cs="TH SarabunPSK" w:hint="cs"/>
          <w:szCs w:val="32"/>
          <w:cs/>
        </w:rPr>
        <w:t xml:space="preserve"> </w:t>
      </w:r>
      <w:r w:rsidR="00B57F70">
        <w:rPr>
          <w:rFonts w:ascii="TH SarabunPSK" w:hAnsi="TH SarabunPSK" w:cs="TH SarabunPSK"/>
          <w:szCs w:val="32"/>
          <w:cs/>
        </w:rPr>
        <w:t>เมื่อได้รับการอนุมัติจากผู้บังคับบัญชาต้นสังกัดแล้ว ตามระเบียบสำนักนายกรัฐมนตรีว่าด</w:t>
      </w:r>
      <w:r w:rsidR="00B32130">
        <w:rPr>
          <w:rFonts w:ascii="TH SarabunPSK" w:hAnsi="TH SarabunPSK" w:cs="TH SarabunPSK"/>
          <w:szCs w:val="32"/>
          <w:cs/>
        </w:rPr>
        <w:t>้วยการอนุมัติให้เดินทางไปราชการ</w:t>
      </w:r>
      <w:r w:rsidR="00B32130">
        <w:rPr>
          <w:rFonts w:ascii="TH SarabunPSK" w:hAnsi="TH SarabunPSK" w:cs="TH SarabunPSK" w:hint="cs"/>
          <w:szCs w:val="32"/>
          <w:cs/>
        </w:rPr>
        <w:t xml:space="preserve"> </w:t>
      </w:r>
      <w:r w:rsidR="00B57F70">
        <w:rPr>
          <w:rFonts w:ascii="TH SarabunPSK" w:hAnsi="TH SarabunPSK" w:cs="TH SarabunPSK"/>
          <w:szCs w:val="32"/>
          <w:cs/>
        </w:rPr>
        <w:t>ตามระเบียบกระทรวงการคลัง ว่าด้วยค่าใช้จ่ายในการฝึกอบรม การจัดงาน และการป</w:t>
      </w:r>
      <w:r w:rsidR="00A751EC">
        <w:rPr>
          <w:rFonts w:ascii="TH SarabunPSK" w:hAnsi="TH SarabunPSK" w:cs="TH SarabunPSK"/>
          <w:szCs w:val="32"/>
          <w:cs/>
        </w:rPr>
        <w:t>ระชุมระหว่างประเทศ</w:t>
      </w:r>
      <w:r w:rsidR="00A751EC">
        <w:rPr>
          <w:rFonts w:ascii="TH SarabunPSK" w:hAnsi="TH SarabunPSK" w:cs="TH SarabunPSK" w:hint="cs"/>
          <w:szCs w:val="32"/>
          <w:cs/>
        </w:rPr>
        <w:t xml:space="preserve"> </w:t>
      </w:r>
      <w:r w:rsidR="00EC53F3">
        <w:rPr>
          <w:rFonts w:ascii="TH SarabunPSK" w:hAnsi="TH SarabunPSK" w:cs="TH SarabunPSK"/>
          <w:szCs w:val="32"/>
          <w:cs/>
        </w:rPr>
        <w:t xml:space="preserve">(ฉบับที่ </w:t>
      </w:r>
      <w:r w:rsidR="00EC53F3">
        <w:rPr>
          <w:rFonts w:ascii="TH SarabunPSK" w:hAnsi="TH SarabunPSK" w:cs="TH SarabunPSK" w:hint="cs"/>
          <w:szCs w:val="32"/>
          <w:cs/>
        </w:rPr>
        <w:t>๓</w:t>
      </w:r>
      <w:r w:rsidR="00B57F70">
        <w:rPr>
          <w:rFonts w:ascii="TH SarabunPSK" w:hAnsi="TH SarabunPSK" w:cs="TH SarabunPSK"/>
          <w:szCs w:val="32"/>
          <w:cs/>
        </w:rPr>
        <w:t>)</w:t>
      </w:r>
      <w:r w:rsidR="00BC7C1B">
        <w:rPr>
          <w:rFonts w:ascii="TH SarabunPSK" w:hAnsi="TH SarabunPSK" w:cs="TH SarabunPSK" w:hint="cs"/>
          <w:szCs w:val="32"/>
          <w:cs/>
        </w:rPr>
        <w:t xml:space="preserve"> </w:t>
      </w:r>
      <w:r w:rsidR="00B57F70">
        <w:rPr>
          <w:rFonts w:ascii="TH SarabunPSK" w:hAnsi="TH SarabunPSK" w:cs="TH SarabunPSK"/>
          <w:szCs w:val="32"/>
          <w:cs/>
        </w:rPr>
        <w:t>พ.ศ. ๒๕๕๕</w:t>
      </w:r>
      <w:r w:rsidR="00B57E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7F70" w:rsidRPr="00BC7C1B" w:rsidRDefault="004E60DD" w:rsidP="004E60DD">
      <w:pPr>
        <w:spacing w:before="120"/>
        <w:jc w:val="thaiDistribute"/>
        <w:rPr>
          <w:rFonts w:ascii="TH SarabunPSK" w:hAnsi="TH SarabunPSK" w:cs="TH SarabunPSK"/>
          <w:spacing w:val="1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317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7F70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 และ</w:t>
      </w:r>
      <w:r w:rsidR="00BC7C1B">
        <w:rPr>
          <w:rFonts w:ascii="TH SarabunPSK" w:hAnsi="TH SarabunPSK" w:cs="TH SarabunPSK" w:hint="cs"/>
          <w:spacing w:val="10"/>
          <w:sz w:val="32"/>
          <w:szCs w:val="32"/>
          <w:cs/>
        </w:rPr>
        <w:t>ขอขอบคุณในความร่วมมืออย่างดียิ่งมา ณ โอกาสนี้</w:t>
      </w:r>
    </w:p>
    <w:bookmarkEnd w:id="13"/>
    <w:bookmarkEnd w:id="14"/>
    <w:p w:rsidR="00C42E85" w:rsidRPr="00180D48" w:rsidRDefault="009778B5" w:rsidP="00931780">
      <w:pPr>
        <w:spacing w:before="160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180D4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1A0D7A" w:rsidRDefault="000F77CC" w:rsidP="00953E79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139065</wp:posOffset>
            </wp:positionV>
            <wp:extent cx="739140" cy="413385"/>
            <wp:effectExtent l="19050" t="0" r="3810" b="0"/>
            <wp:wrapThrough wrapText="bothSides">
              <wp:wrapPolygon edited="0">
                <wp:start x="-557" y="0"/>
                <wp:lineTo x="-557" y="20903"/>
                <wp:lineTo x="21711" y="20903"/>
                <wp:lineTo x="21711" y="0"/>
                <wp:lineTo x="-557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700" w:rsidRDefault="00B23700" w:rsidP="00953E79">
      <w:pPr>
        <w:ind w:left="144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1749AB" w:rsidRDefault="001749AB" w:rsidP="00953E79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1150D" w:rsidRPr="000B0E73" w:rsidRDefault="009902E2" w:rsidP="00953E79">
      <w:pPr>
        <w:ind w:left="144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B0E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50D" w:rsidRPr="000B0E73">
        <w:rPr>
          <w:rFonts w:ascii="TH SarabunPSK" w:hAnsi="TH SarabunPSK" w:cs="TH SarabunPSK"/>
          <w:sz w:val="32"/>
          <w:szCs w:val="32"/>
          <w:cs/>
        </w:rPr>
        <w:t>(นาง</w:t>
      </w:r>
      <w:r w:rsidR="0011150D">
        <w:rPr>
          <w:rFonts w:ascii="TH SarabunPSK" w:hAnsi="TH SarabunPSK" w:cs="TH SarabunPSK" w:hint="cs"/>
          <w:sz w:val="32"/>
          <w:szCs w:val="32"/>
          <w:cs/>
        </w:rPr>
        <w:t xml:space="preserve">สาวสุกัญญา  </w:t>
      </w:r>
      <w:proofErr w:type="spellStart"/>
      <w:r w:rsidR="0011150D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11150D">
        <w:rPr>
          <w:rFonts w:ascii="TH SarabunPSK" w:hAnsi="TH SarabunPSK" w:cs="TH SarabunPSK" w:hint="cs"/>
          <w:sz w:val="32"/>
          <w:szCs w:val="32"/>
          <w:cs/>
        </w:rPr>
        <w:t>ระ</w:t>
      </w:r>
      <w:proofErr w:type="spellStart"/>
      <w:r w:rsidR="0011150D">
        <w:rPr>
          <w:rFonts w:ascii="TH SarabunPSK" w:hAnsi="TH SarabunPSK" w:cs="TH SarabunPSK" w:hint="cs"/>
          <w:sz w:val="32"/>
          <w:szCs w:val="32"/>
          <w:cs/>
        </w:rPr>
        <w:t>กูรณ์</w:t>
      </w:r>
      <w:proofErr w:type="spellEnd"/>
      <w:r w:rsidR="0011150D">
        <w:rPr>
          <w:rFonts w:ascii="TH SarabunPSK" w:hAnsi="TH SarabunPSK" w:cs="TH SarabunPSK" w:hint="cs"/>
          <w:sz w:val="32"/>
          <w:szCs w:val="32"/>
          <w:cs/>
        </w:rPr>
        <w:t>เลิศ</w:t>
      </w:r>
      <w:r w:rsidR="0011150D" w:rsidRPr="000B0E73">
        <w:rPr>
          <w:rFonts w:ascii="TH SarabunPSK" w:hAnsi="TH SarabunPSK" w:cs="TH SarabunPSK"/>
          <w:sz w:val="32"/>
          <w:szCs w:val="32"/>
          <w:cs/>
        </w:rPr>
        <w:t>)</w:t>
      </w:r>
    </w:p>
    <w:p w:rsidR="0011150D" w:rsidRPr="000B0E73" w:rsidRDefault="0011150D" w:rsidP="00953E79">
      <w:pPr>
        <w:pStyle w:val="Footer"/>
        <w:tabs>
          <w:tab w:val="clear" w:pos="4320"/>
          <w:tab w:val="clear" w:pos="8640"/>
        </w:tabs>
        <w:ind w:left="144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องเลขาธิการคณะกรรมการวิจัยแห่งชาติ</w:t>
      </w:r>
    </w:p>
    <w:p w:rsidR="008D06DF" w:rsidRPr="00E167D6" w:rsidRDefault="00066DEA" w:rsidP="00BC7C1B">
      <w:pPr>
        <w:spacing w:after="120"/>
        <w:ind w:left="1440"/>
        <w:jc w:val="center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32"/>
          <w:szCs w:val="32"/>
          <w:cs/>
        </w:rPr>
        <w:t>ปฏิบัติราชการแทน</w:t>
      </w:r>
      <w:r w:rsidR="0011150D" w:rsidRPr="000B0E73">
        <w:rPr>
          <w:rFonts w:ascii="TH SarabunPSK" w:hAnsi="TH SarabunPSK" w:cs="TH SarabunPSK"/>
          <w:sz w:val="32"/>
          <w:szCs w:val="32"/>
          <w:cs/>
        </w:rPr>
        <w:t>เลขาธิการคณะกรรมการวิจัยแห่งชาติ</w:t>
      </w:r>
    </w:p>
    <w:p w:rsidR="00931780" w:rsidRPr="00931780" w:rsidRDefault="00931780" w:rsidP="00F07F31">
      <w:pPr>
        <w:rPr>
          <w:rFonts w:ascii="TH SarabunPSK" w:hAnsi="TH SarabunPSK" w:cs="TH SarabunPSK"/>
          <w:sz w:val="2"/>
          <w:szCs w:val="2"/>
        </w:rPr>
      </w:pPr>
    </w:p>
    <w:p w:rsidR="00A8722A" w:rsidRDefault="00A8722A" w:rsidP="00F07F31">
      <w:pPr>
        <w:rPr>
          <w:rFonts w:ascii="TH SarabunPSK" w:hAnsi="TH SarabunPSK" w:cs="TH SarabunPSK"/>
          <w:sz w:val="32"/>
          <w:szCs w:val="32"/>
        </w:rPr>
      </w:pPr>
    </w:p>
    <w:p w:rsidR="00A8722A" w:rsidRDefault="00A8722A" w:rsidP="00F07F31">
      <w:pPr>
        <w:rPr>
          <w:rFonts w:ascii="TH SarabunPSK" w:hAnsi="TH SarabunPSK" w:cs="TH SarabunPSK"/>
          <w:sz w:val="32"/>
          <w:szCs w:val="32"/>
        </w:rPr>
      </w:pPr>
    </w:p>
    <w:p w:rsidR="00A8722A" w:rsidRDefault="00A8722A" w:rsidP="00F07F31">
      <w:pPr>
        <w:rPr>
          <w:rFonts w:ascii="TH SarabunPSK" w:hAnsi="TH SarabunPSK" w:cs="TH SarabunPSK"/>
          <w:sz w:val="32"/>
          <w:szCs w:val="32"/>
        </w:rPr>
      </w:pPr>
    </w:p>
    <w:p w:rsidR="00A8722A" w:rsidRDefault="00A8722A" w:rsidP="00F07F31">
      <w:pPr>
        <w:rPr>
          <w:rFonts w:ascii="TH SarabunPSK" w:hAnsi="TH SarabunPSK" w:cs="TH SarabunPSK"/>
          <w:sz w:val="32"/>
          <w:szCs w:val="32"/>
        </w:rPr>
      </w:pPr>
    </w:p>
    <w:p w:rsidR="00A22FAE" w:rsidRPr="00472A24" w:rsidRDefault="00A22FAE" w:rsidP="00F07F31">
      <w:pPr>
        <w:rPr>
          <w:rFonts w:ascii="TH SarabunPSK" w:hAnsi="TH SarabunPSK" w:cs="TH SarabunPSK"/>
          <w:sz w:val="32"/>
          <w:szCs w:val="32"/>
        </w:rPr>
      </w:pPr>
      <w:r w:rsidRPr="00472A24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AC386F">
        <w:rPr>
          <w:rFonts w:ascii="TH SarabunPSK" w:hAnsi="TH SarabunPSK" w:cs="TH SarabunPSK" w:hint="cs"/>
          <w:sz w:val="32"/>
          <w:szCs w:val="32"/>
          <w:cs/>
        </w:rPr>
        <w:t>มาตรฐานการเลี้ยง</w:t>
      </w:r>
      <w:r w:rsidRPr="00472A24">
        <w:rPr>
          <w:rFonts w:ascii="TH SarabunPSK" w:hAnsi="TH SarabunPSK" w:cs="TH SarabunPSK"/>
          <w:sz w:val="32"/>
          <w:szCs w:val="32"/>
          <w:cs/>
        </w:rPr>
        <w:t>และใช้สัตว์เพื่องานทางวิทยาศาสตร์</w:t>
      </w:r>
      <w:r w:rsidR="00AC386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C386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C386F">
        <w:rPr>
          <w:rFonts w:ascii="TH SarabunPSK" w:hAnsi="TH SarabunPSK" w:cs="TH SarabunPSK" w:hint="cs"/>
          <w:sz w:val="32"/>
          <w:szCs w:val="32"/>
          <w:cs/>
        </w:rPr>
        <w:t>สลช.</w:t>
      </w:r>
      <w:proofErr w:type="spellEnd"/>
      <w:r w:rsidR="00AC386F">
        <w:rPr>
          <w:rFonts w:ascii="TH SarabunPSK" w:hAnsi="TH SarabunPSK" w:cs="TH SarabunPSK"/>
          <w:sz w:val="32"/>
          <w:szCs w:val="32"/>
        </w:rPr>
        <w:t>)</w:t>
      </w:r>
      <w:proofErr w:type="gramEnd"/>
    </w:p>
    <w:p w:rsidR="00A22FAE" w:rsidRPr="00472A24" w:rsidRDefault="00A22FAE" w:rsidP="00F07F31">
      <w:pPr>
        <w:rPr>
          <w:rFonts w:ascii="TH SarabunPSK" w:hAnsi="TH SarabunPSK" w:cs="TH SarabunPSK"/>
          <w:sz w:val="32"/>
          <w:szCs w:val="32"/>
          <w:cs/>
        </w:rPr>
      </w:pPr>
      <w:r w:rsidRPr="00472A24">
        <w:rPr>
          <w:rFonts w:ascii="TH SarabunPSK" w:hAnsi="TH SarabunPSK" w:cs="TH SarabunPSK"/>
          <w:sz w:val="32"/>
          <w:szCs w:val="32"/>
          <w:cs/>
        </w:rPr>
        <w:t>โทร</w:t>
      </w:r>
      <w:r w:rsidR="001A0D7A">
        <w:rPr>
          <w:rFonts w:ascii="TH SarabunPSK" w:hAnsi="TH SarabunPSK" w:cs="TH SarabunPSK" w:hint="cs"/>
          <w:sz w:val="32"/>
          <w:szCs w:val="32"/>
          <w:cs/>
        </w:rPr>
        <w:t xml:space="preserve"> ๐๒ ๕๖๑ ๐๓๘๔ </w:t>
      </w:r>
      <w:r w:rsidR="00C42E85">
        <w:rPr>
          <w:rFonts w:ascii="TH SarabunPSK" w:hAnsi="TH SarabunPSK" w:cs="TH SarabunPSK"/>
          <w:sz w:val="32"/>
          <w:szCs w:val="32"/>
        </w:rPr>
        <w:t xml:space="preserve"> </w:t>
      </w:r>
      <w:r w:rsidRPr="00472A2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472A24">
        <w:rPr>
          <w:rFonts w:ascii="TH SarabunPSK" w:hAnsi="TH SarabunPSK" w:cs="TH SarabunPSK"/>
          <w:sz w:val="32"/>
          <w:szCs w:val="32"/>
        </w:rPr>
        <w:t xml:space="preserve"> </w:t>
      </w:r>
      <w:r w:rsidRPr="00472A24">
        <w:rPr>
          <w:rFonts w:ascii="TH SarabunPSK" w:hAnsi="TH SarabunPSK" w:cs="TH SarabunPSK" w:hint="cs"/>
          <w:sz w:val="32"/>
          <w:szCs w:val="32"/>
          <w:cs/>
        </w:rPr>
        <w:t>๐๒ ๕๖๑ ๐๕๗๘</w:t>
      </w:r>
    </w:p>
    <w:p w:rsidR="00284F1D" w:rsidRDefault="00A22FAE" w:rsidP="00F07F31">
      <w:pPr>
        <w:rPr>
          <w:rFonts w:ascii="TH SarabunPSK" w:hAnsi="TH SarabunPSK" w:cs="TH SarabunPSK"/>
          <w:sz w:val="32"/>
          <w:szCs w:val="32"/>
        </w:rPr>
      </w:pPr>
      <w:r w:rsidRPr="00472A24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472A24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472A24">
        <w:rPr>
          <w:rFonts w:ascii="TH SarabunPSK" w:hAnsi="TH SarabunPSK" w:cs="TH SarabunPSK"/>
          <w:sz w:val="32"/>
          <w:szCs w:val="32"/>
        </w:rPr>
        <w:t xml:space="preserve"> admin@labanimals.net</w:t>
      </w:r>
      <w:r w:rsidRPr="00472A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2A2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sectPr w:rsidR="00284F1D" w:rsidSect="00B23700">
      <w:pgSz w:w="11906" w:h="16838"/>
      <w:pgMar w:top="719" w:right="1274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766"/>
    <w:multiLevelType w:val="hybridMultilevel"/>
    <w:tmpl w:val="389C4A4A"/>
    <w:lvl w:ilvl="0" w:tplc="768E8C5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44701"/>
    <w:multiLevelType w:val="hybridMultilevel"/>
    <w:tmpl w:val="7E9828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53392"/>
    <w:multiLevelType w:val="hybridMultilevel"/>
    <w:tmpl w:val="30547C46"/>
    <w:lvl w:ilvl="0" w:tplc="85524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2334A7"/>
    <w:multiLevelType w:val="hybridMultilevel"/>
    <w:tmpl w:val="D57A6456"/>
    <w:lvl w:ilvl="0" w:tplc="78805ED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ข้อมูล exthanol_ju\หน่วยงาน สำหรับส่งออก  สข. upd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1$`"/>
    <w:dataSource r:id="rId1"/>
    <w:odso>
      <w:udl w:val="Provider=Microsoft.ACE.OLEDB.12.0;User ID=Admin;Data Source=D:\ข้อมูล exthanol_ju\หน่วยงาน สำหรับส่งออก  สข. upd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1$"/>
      <w:src r:id="rId2"/>
      <w:colDelim w:val="9"/>
      <w:type w:val="database"/>
      <w:fHdr/>
      <w:fieldMapData>
        <w:lid w:val="th-TH"/>
      </w:fieldMapData>
      <w:fieldMapData>
        <w:type w:val="dbColumn"/>
        <w:name w:val="คำนำหน้า"/>
        <w:mappedName w:val="Courtesy Title"/>
        <w:column w:val="1"/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Surname"/>
        <w:mappedName w:val="Last Name"/>
        <w:column w:val="5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จังหวัด"/>
        <w:mappedName w:val="State"/>
        <w:column w:val="20"/>
        <w:lid w:val="th-TH"/>
      </w:fieldMapData>
      <w:fieldMapData>
        <w:type w:val="dbColumn"/>
        <w:name w:val="รหัสไปรษณีย์"/>
        <w:mappedName w:val="Postal Code"/>
        <w:column w:val="21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</w:odso>
  </w:mailMerge>
  <w:defaultTabStop w:val="720"/>
  <w:characterSpacingControl w:val="doNotCompress"/>
  <w:compat>
    <w:applyBreakingRules/>
  </w:compat>
  <w:rsids>
    <w:rsidRoot w:val="009778B5"/>
    <w:rsid w:val="000066A5"/>
    <w:rsid w:val="00016283"/>
    <w:rsid w:val="00033ADD"/>
    <w:rsid w:val="00035C4B"/>
    <w:rsid w:val="00055133"/>
    <w:rsid w:val="000631F6"/>
    <w:rsid w:val="0006613C"/>
    <w:rsid w:val="000661E5"/>
    <w:rsid w:val="00066DEA"/>
    <w:rsid w:val="00090C8C"/>
    <w:rsid w:val="00092198"/>
    <w:rsid w:val="00095656"/>
    <w:rsid w:val="000A45D8"/>
    <w:rsid w:val="000A7DF4"/>
    <w:rsid w:val="000B1927"/>
    <w:rsid w:val="000B3E79"/>
    <w:rsid w:val="000B59A5"/>
    <w:rsid w:val="000B7621"/>
    <w:rsid w:val="000B7B64"/>
    <w:rsid w:val="000C26C7"/>
    <w:rsid w:val="000C6445"/>
    <w:rsid w:val="000C72A6"/>
    <w:rsid w:val="000D1454"/>
    <w:rsid w:val="000D330F"/>
    <w:rsid w:val="000E5492"/>
    <w:rsid w:val="000E6FE1"/>
    <w:rsid w:val="000F0DD5"/>
    <w:rsid w:val="000F33D4"/>
    <w:rsid w:val="000F6CD4"/>
    <w:rsid w:val="000F77CC"/>
    <w:rsid w:val="00101320"/>
    <w:rsid w:val="0010373D"/>
    <w:rsid w:val="001045A7"/>
    <w:rsid w:val="0011150D"/>
    <w:rsid w:val="00114DB4"/>
    <w:rsid w:val="001171C0"/>
    <w:rsid w:val="00120B90"/>
    <w:rsid w:val="00124B2C"/>
    <w:rsid w:val="00124BD0"/>
    <w:rsid w:val="00126643"/>
    <w:rsid w:val="001316C6"/>
    <w:rsid w:val="001317FA"/>
    <w:rsid w:val="00132982"/>
    <w:rsid w:val="001331FA"/>
    <w:rsid w:val="00134A04"/>
    <w:rsid w:val="00140A7F"/>
    <w:rsid w:val="00151A24"/>
    <w:rsid w:val="00156887"/>
    <w:rsid w:val="001570E8"/>
    <w:rsid w:val="0017238E"/>
    <w:rsid w:val="00173A20"/>
    <w:rsid w:val="00173F8C"/>
    <w:rsid w:val="001749AB"/>
    <w:rsid w:val="00180D48"/>
    <w:rsid w:val="00181821"/>
    <w:rsid w:val="001867FE"/>
    <w:rsid w:val="00186878"/>
    <w:rsid w:val="00186DBB"/>
    <w:rsid w:val="00197565"/>
    <w:rsid w:val="001A0D7A"/>
    <w:rsid w:val="001A71C6"/>
    <w:rsid w:val="001B3073"/>
    <w:rsid w:val="001B3199"/>
    <w:rsid w:val="001B4EA9"/>
    <w:rsid w:val="001C07F8"/>
    <w:rsid w:val="001C6809"/>
    <w:rsid w:val="001D0383"/>
    <w:rsid w:val="001D4EBA"/>
    <w:rsid w:val="001D60BD"/>
    <w:rsid w:val="001E057F"/>
    <w:rsid w:val="001F2E85"/>
    <w:rsid w:val="00201C89"/>
    <w:rsid w:val="002134BE"/>
    <w:rsid w:val="0021372C"/>
    <w:rsid w:val="00232005"/>
    <w:rsid w:val="00232F02"/>
    <w:rsid w:val="00245CB9"/>
    <w:rsid w:val="00253FE6"/>
    <w:rsid w:val="00260350"/>
    <w:rsid w:val="0026057F"/>
    <w:rsid w:val="00261284"/>
    <w:rsid w:val="002655DE"/>
    <w:rsid w:val="002662A7"/>
    <w:rsid w:val="00266BBE"/>
    <w:rsid w:val="002672AB"/>
    <w:rsid w:val="002747FE"/>
    <w:rsid w:val="00284F1D"/>
    <w:rsid w:val="0029076F"/>
    <w:rsid w:val="0029122A"/>
    <w:rsid w:val="00296CAD"/>
    <w:rsid w:val="002D25F9"/>
    <w:rsid w:val="002E13B0"/>
    <w:rsid w:val="002F03E5"/>
    <w:rsid w:val="002F0E98"/>
    <w:rsid w:val="00306BCF"/>
    <w:rsid w:val="00311BA2"/>
    <w:rsid w:val="00320EEF"/>
    <w:rsid w:val="00324A3F"/>
    <w:rsid w:val="00333DFC"/>
    <w:rsid w:val="003349C7"/>
    <w:rsid w:val="0033644D"/>
    <w:rsid w:val="003433BF"/>
    <w:rsid w:val="00347268"/>
    <w:rsid w:val="00353623"/>
    <w:rsid w:val="0035743B"/>
    <w:rsid w:val="003618F4"/>
    <w:rsid w:val="00366BB3"/>
    <w:rsid w:val="00387A38"/>
    <w:rsid w:val="00391B07"/>
    <w:rsid w:val="003A219D"/>
    <w:rsid w:val="003A3557"/>
    <w:rsid w:val="003A37C2"/>
    <w:rsid w:val="003A4369"/>
    <w:rsid w:val="003A747F"/>
    <w:rsid w:val="003B4507"/>
    <w:rsid w:val="003B4EAA"/>
    <w:rsid w:val="003B7369"/>
    <w:rsid w:val="003C055F"/>
    <w:rsid w:val="003C3B3A"/>
    <w:rsid w:val="003C48C6"/>
    <w:rsid w:val="003D78DF"/>
    <w:rsid w:val="003D7A0B"/>
    <w:rsid w:val="003E6FA3"/>
    <w:rsid w:val="003F3783"/>
    <w:rsid w:val="003F5CDE"/>
    <w:rsid w:val="004003DF"/>
    <w:rsid w:val="00400AF2"/>
    <w:rsid w:val="00404EC6"/>
    <w:rsid w:val="00410846"/>
    <w:rsid w:val="00414FE8"/>
    <w:rsid w:val="00430BD8"/>
    <w:rsid w:val="00436AC4"/>
    <w:rsid w:val="004373CE"/>
    <w:rsid w:val="00450FD6"/>
    <w:rsid w:val="004520DF"/>
    <w:rsid w:val="004568D4"/>
    <w:rsid w:val="00466EED"/>
    <w:rsid w:val="00472A24"/>
    <w:rsid w:val="0047366C"/>
    <w:rsid w:val="00476425"/>
    <w:rsid w:val="00477745"/>
    <w:rsid w:val="00485D33"/>
    <w:rsid w:val="004A413A"/>
    <w:rsid w:val="004A7868"/>
    <w:rsid w:val="004B5610"/>
    <w:rsid w:val="004B5EDD"/>
    <w:rsid w:val="004B7A19"/>
    <w:rsid w:val="004C03C4"/>
    <w:rsid w:val="004C2C3C"/>
    <w:rsid w:val="004D3ACA"/>
    <w:rsid w:val="004E1181"/>
    <w:rsid w:val="004E60DD"/>
    <w:rsid w:val="004F00E9"/>
    <w:rsid w:val="00502059"/>
    <w:rsid w:val="005063C6"/>
    <w:rsid w:val="005065B2"/>
    <w:rsid w:val="00507C59"/>
    <w:rsid w:val="00513A02"/>
    <w:rsid w:val="00515AB7"/>
    <w:rsid w:val="005161EB"/>
    <w:rsid w:val="00523C65"/>
    <w:rsid w:val="005346A4"/>
    <w:rsid w:val="00540603"/>
    <w:rsid w:val="0054113A"/>
    <w:rsid w:val="00546A9B"/>
    <w:rsid w:val="00551131"/>
    <w:rsid w:val="0055289C"/>
    <w:rsid w:val="00556BA8"/>
    <w:rsid w:val="00572651"/>
    <w:rsid w:val="005751F3"/>
    <w:rsid w:val="005804BF"/>
    <w:rsid w:val="005862C3"/>
    <w:rsid w:val="005919DD"/>
    <w:rsid w:val="0059279A"/>
    <w:rsid w:val="005A129A"/>
    <w:rsid w:val="005B3CE7"/>
    <w:rsid w:val="005C39BA"/>
    <w:rsid w:val="005D58CE"/>
    <w:rsid w:val="005D6605"/>
    <w:rsid w:val="005D77B8"/>
    <w:rsid w:val="005E3756"/>
    <w:rsid w:val="005E450D"/>
    <w:rsid w:val="005F6ED3"/>
    <w:rsid w:val="006012A5"/>
    <w:rsid w:val="006031A0"/>
    <w:rsid w:val="00611DB0"/>
    <w:rsid w:val="00616DF6"/>
    <w:rsid w:val="00617062"/>
    <w:rsid w:val="006178C9"/>
    <w:rsid w:val="00631B20"/>
    <w:rsid w:val="006355BC"/>
    <w:rsid w:val="006372E6"/>
    <w:rsid w:val="00655B0A"/>
    <w:rsid w:val="00670848"/>
    <w:rsid w:val="00684790"/>
    <w:rsid w:val="006A1DAA"/>
    <w:rsid w:val="006A60CB"/>
    <w:rsid w:val="006B43B1"/>
    <w:rsid w:val="006C014B"/>
    <w:rsid w:val="006C52E1"/>
    <w:rsid w:val="006D57D2"/>
    <w:rsid w:val="006D7297"/>
    <w:rsid w:val="006E1D2B"/>
    <w:rsid w:val="006F622F"/>
    <w:rsid w:val="00703029"/>
    <w:rsid w:val="007121BD"/>
    <w:rsid w:val="007129FB"/>
    <w:rsid w:val="00714CAE"/>
    <w:rsid w:val="00723D44"/>
    <w:rsid w:val="00727CE1"/>
    <w:rsid w:val="00727F70"/>
    <w:rsid w:val="0073201A"/>
    <w:rsid w:val="00733E2E"/>
    <w:rsid w:val="00737B36"/>
    <w:rsid w:val="007421E1"/>
    <w:rsid w:val="007456B1"/>
    <w:rsid w:val="00750B77"/>
    <w:rsid w:val="00761F6D"/>
    <w:rsid w:val="00765109"/>
    <w:rsid w:val="007704C6"/>
    <w:rsid w:val="00776B75"/>
    <w:rsid w:val="00777EA9"/>
    <w:rsid w:val="007916E0"/>
    <w:rsid w:val="007A3917"/>
    <w:rsid w:val="007A4795"/>
    <w:rsid w:val="007C0B19"/>
    <w:rsid w:val="007C1182"/>
    <w:rsid w:val="007C163E"/>
    <w:rsid w:val="007D23EB"/>
    <w:rsid w:val="007D354B"/>
    <w:rsid w:val="007D7908"/>
    <w:rsid w:val="007E2A34"/>
    <w:rsid w:val="00800DEC"/>
    <w:rsid w:val="00805897"/>
    <w:rsid w:val="008170E8"/>
    <w:rsid w:val="00823661"/>
    <w:rsid w:val="00830113"/>
    <w:rsid w:val="00833BCA"/>
    <w:rsid w:val="00834148"/>
    <w:rsid w:val="00837F86"/>
    <w:rsid w:val="0084206B"/>
    <w:rsid w:val="00851B07"/>
    <w:rsid w:val="00851BBF"/>
    <w:rsid w:val="00852B65"/>
    <w:rsid w:val="00855298"/>
    <w:rsid w:val="00861BE0"/>
    <w:rsid w:val="008655C2"/>
    <w:rsid w:val="00873D57"/>
    <w:rsid w:val="00876546"/>
    <w:rsid w:val="008769DA"/>
    <w:rsid w:val="008772C8"/>
    <w:rsid w:val="00881494"/>
    <w:rsid w:val="00885F69"/>
    <w:rsid w:val="0089273A"/>
    <w:rsid w:val="008A283B"/>
    <w:rsid w:val="008A32F1"/>
    <w:rsid w:val="008A4CC7"/>
    <w:rsid w:val="008B4A26"/>
    <w:rsid w:val="008C05DB"/>
    <w:rsid w:val="008C27D9"/>
    <w:rsid w:val="008C37EE"/>
    <w:rsid w:val="008D06DF"/>
    <w:rsid w:val="008D17F0"/>
    <w:rsid w:val="008D2446"/>
    <w:rsid w:val="008D2BB9"/>
    <w:rsid w:val="008D2F5A"/>
    <w:rsid w:val="008D4BD1"/>
    <w:rsid w:val="008E5671"/>
    <w:rsid w:val="008E5FA6"/>
    <w:rsid w:val="008F0D83"/>
    <w:rsid w:val="008F0EF3"/>
    <w:rsid w:val="008F7EED"/>
    <w:rsid w:val="009002BC"/>
    <w:rsid w:val="009036EF"/>
    <w:rsid w:val="00911EB1"/>
    <w:rsid w:val="00914343"/>
    <w:rsid w:val="0091586B"/>
    <w:rsid w:val="00920852"/>
    <w:rsid w:val="00931780"/>
    <w:rsid w:val="0094573A"/>
    <w:rsid w:val="00946BC7"/>
    <w:rsid w:val="00952EFD"/>
    <w:rsid w:val="00953E79"/>
    <w:rsid w:val="00955532"/>
    <w:rsid w:val="00963013"/>
    <w:rsid w:val="00963C26"/>
    <w:rsid w:val="0096610E"/>
    <w:rsid w:val="009663CF"/>
    <w:rsid w:val="00972090"/>
    <w:rsid w:val="00974F0D"/>
    <w:rsid w:val="009778B5"/>
    <w:rsid w:val="00987F7D"/>
    <w:rsid w:val="009902E2"/>
    <w:rsid w:val="009910FC"/>
    <w:rsid w:val="00993589"/>
    <w:rsid w:val="00996B05"/>
    <w:rsid w:val="009A4CE8"/>
    <w:rsid w:val="009A778B"/>
    <w:rsid w:val="009C29F6"/>
    <w:rsid w:val="009C5BEE"/>
    <w:rsid w:val="009F01E5"/>
    <w:rsid w:val="009F568D"/>
    <w:rsid w:val="00A046B1"/>
    <w:rsid w:val="00A168B6"/>
    <w:rsid w:val="00A175D7"/>
    <w:rsid w:val="00A22FAE"/>
    <w:rsid w:val="00A27032"/>
    <w:rsid w:val="00A3661D"/>
    <w:rsid w:val="00A402F9"/>
    <w:rsid w:val="00A4313B"/>
    <w:rsid w:val="00A55029"/>
    <w:rsid w:val="00A565EC"/>
    <w:rsid w:val="00A569B9"/>
    <w:rsid w:val="00A616E2"/>
    <w:rsid w:val="00A7006F"/>
    <w:rsid w:val="00A7053F"/>
    <w:rsid w:val="00A751EC"/>
    <w:rsid w:val="00A8448D"/>
    <w:rsid w:val="00A8722A"/>
    <w:rsid w:val="00A90230"/>
    <w:rsid w:val="00A948B9"/>
    <w:rsid w:val="00A9505A"/>
    <w:rsid w:val="00AA29CF"/>
    <w:rsid w:val="00AA4D2E"/>
    <w:rsid w:val="00AB5C2B"/>
    <w:rsid w:val="00AC386F"/>
    <w:rsid w:val="00AD6306"/>
    <w:rsid w:val="00AE021F"/>
    <w:rsid w:val="00AE1E54"/>
    <w:rsid w:val="00AF4129"/>
    <w:rsid w:val="00B027DD"/>
    <w:rsid w:val="00B112D5"/>
    <w:rsid w:val="00B23700"/>
    <w:rsid w:val="00B2377E"/>
    <w:rsid w:val="00B246B0"/>
    <w:rsid w:val="00B25E1A"/>
    <w:rsid w:val="00B32130"/>
    <w:rsid w:val="00B35AA7"/>
    <w:rsid w:val="00B44425"/>
    <w:rsid w:val="00B46D58"/>
    <w:rsid w:val="00B5056F"/>
    <w:rsid w:val="00B5476F"/>
    <w:rsid w:val="00B57E9D"/>
    <w:rsid w:val="00B57F70"/>
    <w:rsid w:val="00B6574B"/>
    <w:rsid w:val="00B715B7"/>
    <w:rsid w:val="00B73638"/>
    <w:rsid w:val="00B74CD7"/>
    <w:rsid w:val="00B77040"/>
    <w:rsid w:val="00B86AD2"/>
    <w:rsid w:val="00B91D5E"/>
    <w:rsid w:val="00B93478"/>
    <w:rsid w:val="00B960BF"/>
    <w:rsid w:val="00BA3959"/>
    <w:rsid w:val="00BA556D"/>
    <w:rsid w:val="00BB1E5A"/>
    <w:rsid w:val="00BB612A"/>
    <w:rsid w:val="00BB7355"/>
    <w:rsid w:val="00BB7669"/>
    <w:rsid w:val="00BC0673"/>
    <w:rsid w:val="00BC534F"/>
    <w:rsid w:val="00BC7C1B"/>
    <w:rsid w:val="00BD4956"/>
    <w:rsid w:val="00BD72F9"/>
    <w:rsid w:val="00BF1865"/>
    <w:rsid w:val="00BF61E4"/>
    <w:rsid w:val="00C05D8B"/>
    <w:rsid w:val="00C11248"/>
    <w:rsid w:val="00C114B9"/>
    <w:rsid w:val="00C136BB"/>
    <w:rsid w:val="00C32EFE"/>
    <w:rsid w:val="00C36959"/>
    <w:rsid w:val="00C42226"/>
    <w:rsid w:val="00C42E85"/>
    <w:rsid w:val="00C45592"/>
    <w:rsid w:val="00C504E1"/>
    <w:rsid w:val="00C538B3"/>
    <w:rsid w:val="00C56301"/>
    <w:rsid w:val="00C71592"/>
    <w:rsid w:val="00C826EE"/>
    <w:rsid w:val="00C82FB5"/>
    <w:rsid w:val="00CA1DF3"/>
    <w:rsid w:val="00CA4E61"/>
    <w:rsid w:val="00CA66E8"/>
    <w:rsid w:val="00CA6757"/>
    <w:rsid w:val="00CA68A0"/>
    <w:rsid w:val="00CC4EC4"/>
    <w:rsid w:val="00CC7DD1"/>
    <w:rsid w:val="00CD2E13"/>
    <w:rsid w:val="00CE0597"/>
    <w:rsid w:val="00CF452F"/>
    <w:rsid w:val="00CF698A"/>
    <w:rsid w:val="00D05E3B"/>
    <w:rsid w:val="00D12C7F"/>
    <w:rsid w:val="00D13D62"/>
    <w:rsid w:val="00D2732F"/>
    <w:rsid w:val="00D324EB"/>
    <w:rsid w:val="00D34EA6"/>
    <w:rsid w:val="00D463BE"/>
    <w:rsid w:val="00D46B58"/>
    <w:rsid w:val="00D5563E"/>
    <w:rsid w:val="00D57D2C"/>
    <w:rsid w:val="00D6539A"/>
    <w:rsid w:val="00D700FE"/>
    <w:rsid w:val="00D872FD"/>
    <w:rsid w:val="00D91EEB"/>
    <w:rsid w:val="00D92676"/>
    <w:rsid w:val="00D9457D"/>
    <w:rsid w:val="00D949D6"/>
    <w:rsid w:val="00DA029A"/>
    <w:rsid w:val="00DA1B5C"/>
    <w:rsid w:val="00DA2594"/>
    <w:rsid w:val="00DA6BAC"/>
    <w:rsid w:val="00DA7F05"/>
    <w:rsid w:val="00DB003C"/>
    <w:rsid w:val="00DB612A"/>
    <w:rsid w:val="00DC27A8"/>
    <w:rsid w:val="00DC4532"/>
    <w:rsid w:val="00DE1605"/>
    <w:rsid w:val="00DE39E1"/>
    <w:rsid w:val="00DF083A"/>
    <w:rsid w:val="00DF44ED"/>
    <w:rsid w:val="00E03CEB"/>
    <w:rsid w:val="00E04938"/>
    <w:rsid w:val="00E16606"/>
    <w:rsid w:val="00E167D6"/>
    <w:rsid w:val="00E300C6"/>
    <w:rsid w:val="00E41FBB"/>
    <w:rsid w:val="00E43F2D"/>
    <w:rsid w:val="00E4779E"/>
    <w:rsid w:val="00E47A46"/>
    <w:rsid w:val="00E51A4B"/>
    <w:rsid w:val="00E54073"/>
    <w:rsid w:val="00E616A4"/>
    <w:rsid w:val="00E665A2"/>
    <w:rsid w:val="00E76259"/>
    <w:rsid w:val="00E7656C"/>
    <w:rsid w:val="00E86D62"/>
    <w:rsid w:val="00E96DD6"/>
    <w:rsid w:val="00EA5F39"/>
    <w:rsid w:val="00EA6C2C"/>
    <w:rsid w:val="00EB07C9"/>
    <w:rsid w:val="00EB3737"/>
    <w:rsid w:val="00EC53F3"/>
    <w:rsid w:val="00EC53F7"/>
    <w:rsid w:val="00ED0253"/>
    <w:rsid w:val="00ED5779"/>
    <w:rsid w:val="00EE3811"/>
    <w:rsid w:val="00EE3AC4"/>
    <w:rsid w:val="00F07F31"/>
    <w:rsid w:val="00F10449"/>
    <w:rsid w:val="00F12B6A"/>
    <w:rsid w:val="00F1462A"/>
    <w:rsid w:val="00F1513E"/>
    <w:rsid w:val="00F17783"/>
    <w:rsid w:val="00F20B8B"/>
    <w:rsid w:val="00F25CD5"/>
    <w:rsid w:val="00F308B0"/>
    <w:rsid w:val="00F35E76"/>
    <w:rsid w:val="00F63402"/>
    <w:rsid w:val="00F67A01"/>
    <w:rsid w:val="00F71F47"/>
    <w:rsid w:val="00F804B6"/>
    <w:rsid w:val="00F86677"/>
    <w:rsid w:val="00F934DB"/>
    <w:rsid w:val="00FA47AE"/>
    <w:rsid w:val="00FA4FF7"/>
    <w:rsid w:val="00FA55C9"/>
    <w:rsid w:val="00FC330D"/>
    <w:rsid w:val="00FC3A70"/>
    <w:rsid w:val="00FD02C9"/>
    <w:rsid w:val="00FD0C6E"/>
    <w:rsid w:val="00FE13A1"/>
    <w:rsid w:val="00FE4B06"/>
    <w:rsid w:val="00FE6FC0"/>
    <w:rsid w:val="00FF04C7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8B5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778B5"/>
    <w:pPr>
      <w:ind w:left="540" w:hanging="540"/>
    </w:pPr>
    <w:rPr>
      <w:rFonts w:ascii="Cordia New" w:eastAsia="Cordia New" w:hAnsi="Cordia New" w:cs="Eucros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9778B5"/>
    <w:rPr>
      <w:rFonts w:ascii="Cordia New" w:eastAsia="Cordia New" w:hAnsi="Cordia New" w:cs="EucrosiaUPC"/>
    </w:rPr>
  </w:style>
  <w:style w:type="paragraph" w:styleId="Footer">
    <w:name w:val="footer"/>
    <w:basedOn w:val="Normal"/>
    <w:link w:val="FooterChar"/>
    <w:rsid w:val="009778B5"/>
    <w:pPr>
      <w:tabs>
        <w:tab w:val="center" w:pos="4320"/>
        <w:tab w:val="right" w:pos="8640"/>
      </w:tabs>
    </w:pPr>
    <w:rPr>
      <w:rFonts w:ascii="Cordia New" w:eastAsia="Cordia New" w:hAnsi="Cordi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9778B5"/>
    <w:rPr>
      <w:rFonts w:ascii="Cordia New" w:eastAsia="Cordia New" w:hAnsi="Cordia New" w:cs="Angsana New"/>
      <w:szCs w:val="37"/>
    </w:rPr>
  </w:style>
  <w:style w:type="character" w:styleId="Hyperlink">
    <w:name w:val="Hyperlink"/>
    <w:basedOn w:val="DefaultParagraphFont"/>
    <w:rsid w:val="009778B5"/>
    <w:rPr>
      <w:rFonts w:cs="Cordia New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8B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61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610E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D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D7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D1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in@labanimal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&#3586;&#3657;&#3629;&#3617;&#3641;&#3621;%20exthanol_ju\&#3627;&#3609;&#3656;&#3623;&#3618;&#3591;&#3634;&#3609;%20&#3626;&#3635;&#3627;&#3619;&#3633;&#3610;&#3626;&#3656;&#3591;&#3629;&#3629;&#3585;%20%20&#3626;&#3586;.%20update.xlsx" TargetMode="External"/><Relationship Id="rId1" Type="http://schemas.openxmlformats.org/officeDocument/2006/relationships/mailMergeSource" Target="file:///D:\&#3586;&#3657;&#3629;&#3617;&#3641;&#3621;%20exthanol_ju\&#3627;&#3609;&#3656;&#3623;&#3618;&#3591;&#3634;&#3609;%20&#3626;&#3635;&#3627;&#3619;&#3633;&#3610;&#3626;&#3656;&#3591;&#3629;&#3629;&#3585;%20%20&#3626;&#3586;.%20upd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5AE6-A820-4A2E-A2CA-46805C23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ONCRA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29T07:26:00Z</cp:lastPrinted>
  <dcterms:created xsi:type="dcterms:W3CDTF">2014-11-04T04:08:00Z</dcterms:created>
  <dcterms:modified xsi:type="dcterms:W3CDTF">2014-11-04T04:08:00Z</dcterms:modified>
</cp:coreProperties>
</file>